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B677" w14:textId="02CC63CC" w:rsidR="00274D54" w:rsidRDefault="00744E5C" w:rsidP="00523292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S</w:t>
      </w:r>
      <w:r w:rsidR="00EB0EE7">
        <w:rPr>
          <w:b/>
          <w:bCs/>
          <w:sz w:val="19"/>
          <w:szCs w:val="19"/>
        </w:rPr>
        <w:t>ecretary:</w:t>
      </w:r>
      <w:r w:rsidR="00EB0EE7">
        <w:rPr>
          <w:sz w:val="19"/>
          <w:szCs w:val="19"/>
        </w:rPr>
        <w:t xml:space="preserve"> Mary Keeling</w:t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>
        <w:rPr>
          <w:sz w:val="19"/>
          <w:szCs w:val="19"/>
        </w:rPr>
        <w:t xml:space="preserve">        </w:t>
      </w:r>
      <w:r w:rsidR="00523292">
        <w:rPr>
          <w:sz w:val="19"/>
          <w:szCs w:val="19"/>
        </w:rPr>
        <w:t xml:space="preserve">         </w:t>
      </w:r>
      <w:r w:rsidR="00FE0AB7">
        <w:rPr>
          <w:sz w:val="19"/>
          <w:szCs w:val="19"/>
        </w:rPr>
        <w:tab/>
      </w:r>
      <w:r w:rsidR="00523292">
        <w:rPr>
          <w:b/>
          <w:bCs/>
          <w:sz w:val="19"/>
          <w:szCs w:val="19"/>
        </w:rPr>
        <w:t xml:space="preserve"> </w:t>
      </w:r>
      <w:r w:rsidR="00EB0EE7">
        <w:rPr>
          <w:b/>
          <w:bCs/>
          <w:sz w:val="19"/>
          <w:szCs w:val="19"/>
        </w:rPr>
        <w:t>Chairman:</w:t>
      </w:r>
      <w:r w:rsidR="00523292">
        <w:rPr>
          <w:b/>
          <w:bCs/>
          <w:sz w:val="19"/>
          <w:szCs w:val="19"/>
        </w:rPr>
        <w:t xml:space="preserve"> </w:t>
      </w:r>
      <w:r w:rsidR="00523292">
        <w:rPr>
          <w:sz w:val="19"/>
          <w:szCs w:val="19"/>
        </w:rPr>
        <w:t>Richard Churchill</w:t>
      </w:r>
    </w:p>
    <w:p w14:paraId="6C52BE3B" w14:textId="76DD82D8" w:rsidR="00EB0EE7" w:rsidRDefault="00EB0EE7" w:rsidP="00274D54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sz w:val="19"/>
          <w:szCs w:val="19"/>
        </w:rPr>
        <w:t>Tel: 01386 83027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53260">
        <w:rPr>
          <w:sz w:val="19"/>
          <w:szCs w:val="19"/>
        </w:rPr>
        <w:t xml:space="preserve">                     </w:t>
      </w:r>
    </w:p>
    <w:p w14:paraId="3D58D6D1" w14:textId="77777777" w:rsidR="00553260" w:rsidRDefault="00FE0AB7" w:rsidP="00274D54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  <w:hyperlink r:id="rId7" w:history="1">
        <w:r w:rsidR="00553260" w:rsidRPr="00E32ACC">
          <w:rPr>
            <w:rStyle w:val="Hyperlink"/>
            <w:sz w:val="19"/>
            <w:szCs w:val="19"/>
          </w:rPr>
          <w:t>skittlessecretary@gmail.com</w:t>
        </w:r>
      </w:hyperlink>
      <w:r w:rsidR="00553260">
        <w:rPr>
          <w:sz w:val="19"/>
          <w:szCs w:val="19"/>
        </w:rPr>
        <w:t xml:space="preserve"> </w:t>
      </w:r>
    </w:p>
    <w:p w14:paraId="1435F3A9" w14:textId="77777777" w:rsidR="00EB0EE7" w:rsidRDefault="00EB0EE7">
      <w:pPr>
        <w:pStyle w:val="Heading1"/>
        <w:rPr>
          <w:sz w:val="27"/>
          <w:szCs w:val="27"/>
        </w:rPr>
      </w:pPr>
    </w:p>
    <w:p w14:paraId="74D144CD" w14:textId="3E7A6758" w:rsidR="00EB0EE7" w:rsidRDefault="00EB0EE7">
      <w:pPr>
        <w:pStyle w:val="Heading1"/>
        <w:rPr>
          <w:sz w:val="27"/>
          <w:szCs w:val="27"/>
        </w:rPr>
      </w:pPr>
      <w:r>
        <w:rPr>
          <w:sz w:val="27"/>
          <w:szCs w:val="27"/>
        </w:rPr>
        <w:t>Application to enter a team – 20</w:t>
      </w:r>
      <w:r w:rsidR="00523292">
        <w:rPr>
          <w:sz w:val="27"/>
          <w:szCs w:val="27"/>
        </w:rPr>
        <w:t>2</w:t>
      </w:r>
      <w:r w:rsidR="00FE0AB7">
        <w:rPr>
          <w:sz w:val="27"/>
          <w:szCs w:val="27"/>
        </w:rPr>
        <w:t>4</w:t>
      </w:r>
      <w:r w:rsidR="00F41C7B">
        <w:rPr>
          <w:sz w:val="27"/>
          <w:szCs w:val="27"/>
        </w:rPr>
        <w:t>-20</w:t>
      </w:r>
      <w:r w:rsidR="0044134A">
        <w:rPr>
          <w:sz w:val="27"/>
          <w:szCs w:val="27"/>
        </w:rPr>
        <w:t>2</w:t>
      </w:r>
      <w:r w:rsidR="00FE0AB7">
        <w:rPr>
          <w:sz w:val="27"/>
          <w:szCs w:val="27"/>
        </w:rPr>
        <w:t>5</w:t>
      </w:r>
      <w:r>
        <w:rPr>
          <w:sz w:val="27"/>
          <w:szCs w:val="27"/>
        </w:rPr>
        <w:t xml:space="preserve"> season</w:t>
      </w:r>
    </w:p>
    <w:p w14:paraId="1B496556" w14:textId="77777777" w:rsidR="00EB0EE7" w:rsidRDefault="00EB0EE7">
      <w:pPr>
        <w:jc w:val="center"/>
        <w:rPr>
          <w:sz w:val="23"/>
          <w:szCs w:val="23"/>
        </w:rPr>
      </w:pPr>
      <w:r>
        <w:rPr>
          <w:sz w:val="23"/>
          <w:szCs w:val="23"/>
        </w:rPr>
        <w:t>BLOCK CAPITALS THROUGHOUT PLEASE</w:t>
      </w: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8352"/>
      </w:tblGrid>
      <w:tr w:rsidR="00EB0EE7" w14:paraId="152A3900" w14:textId="77777777">
        <w:tc>
          <w:tcPr>
            <w:tcW w:w="2448" w:type="dxa"/>
            <w:tcBorders>
              <w:top w:val="double" w:sz="7" w:space="0" w:color="auto"/>
              <w:left w:val="double" w:sz="7" w:space="0" w:color="auto"/>
            </w:tcBorders>
          </w:tcPr>
          <w:p w14:paraId="69C14744" w14:textId="77777777" w:rsidR="00EB0EE7" w:rsidRDefault="00E50C7C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/>
            </w:r>
            <w:r w:rsidR="00EB0EE7">
              <w:rPr>
                <w:spacing w:val="-3"/>
                <w:sz w:val="23"/>
                <w:szCs w:val="23"/>
              </w:rPr>
              <w:instrText xml:space="preserve">PRIVATE </w:instrText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EB0EE7">
              <w:rPr>
                <w:b/>
                <w:spacing w:val="-3"/>
                <w:sz w:val="23"/>
                <w:szCs w:val="23"/>
              </w:rPr>
              <w:t>Team Name:</w:t>
            </w:r>
          </w:p>
        </w:tc>
        <w:tc>
          <w:tcPr>
            <w:tcW w:w="835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6D7F04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7AA0E8E8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0FD980F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Home Venu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635D7B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spacing w:val="-3"/>
                <w:sz w:val="23"/>
                <w:szCs w:val="23"/>
              </w:rPr>
              <w:t xml:space="preserve">                                              </w:t>
            </w:r>
            <w:r>
              <w:rPr>
                <w:spacing w:val="-3"/>
                <w:sz w:val="23"/>
                <w:szCs w:val="23"/>
                <w:vertAlign w:val="superscript"/>
              </w:rPr>
              <w:t>Signature of Landlord/Secretary of Club:</w:t>
            </w:r>
          </w:p>
        </w:tc>
      </w:tr>
      <w:tr w:rsidR="00472C15" w14:paraId="29E99C3A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0A14084B" w14:textId="77777777" w:rsidR="00472C15" w:rsidRDefault="00472C1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Home Night of Play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D8ECA09" w14:textId="77777777" w:rsidR="00472C15" w:rsidRDefault="00472C15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13A0C86A" w14:textId="77777777">
        <w:tc>
          <w:tcPr>
            <w:tcW w:w="2448" w:type="dxa"/>
            <w:tcBorders>
              <w:top w:val="double" w:sz="7" w:space="0" w:color="auto"/>
              <w:left w:val="double" w:sz="7" w:space="0" w:color="auto"/>
            </w:tcBorders>
          </w:tcPr>
          <w:p w14:paraId="021B389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Captain's Name</w:t>
            </w:r>
            <w:r>
              <w:rPr>
                <w:spacing w:val="-3"/>
                <w:sz w:val="23"/>
                <w:szCs w:val="23"/>
              </w:rPr>
              <w:t>:</w:t>
            </w:r>
          </w:p>
        </w:tc>
        <w:tc>
          <w:tcPr>
            <w:tcW w:w="835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955977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3F79A316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1A35519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A88DC5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spacing w:val="-3"/>
                <w:sz w:val="23"/>
                <w:szCs w:val="23"/>
              </w:rPr>
              <w:t xml:space="preserve">                                                                                             </w:t>
            </w:r>
            <w:r>
              <w:rPr>
                <w:spacing w:val="-3"/>
                <w:sz w:val="23"/>
                <w:szCs w:val="23"/>
                <w:vertAlign w:val="superscript"/>
              </w:rPr>
              <w:t>Postcode:</w:t>
            </w:r>
          </w:p>
        </w:tc>
      </w:tr>
      <w:tr w:rsidR="00EB0EE7" w14:paraId="701BE0C9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87266A6" w14:textId="77777777" w:rsidR="00EB0EE7" w:rsidRPr="00472C15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b/>
                <w:spacing w:val="-3"/>
                <w:sz w:val="23"/>
                <w:szCs w:val="23"/>
              </w:rPr>
              <w:t>Telephone</w:t>
            </w:r>
            <w:r w:rsidR="00472C15">
              <w:rPr>
                <w:b/>
                <w:spacing w:val="-3"/>
                <w:sz w:val="23"/>
                <w:szCs w:val="23"/>
              </w:rPr>
              <w:t xml:space="preserve">: 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7D8B81D" w14:textId="77777777" w:rsidR="00EB0EE7" w:rsidRPr="00F72C3A" w:rsidRDefault="00472C15">
            <w:pPr>
              <w:tabs>
                <w:tab w:val="right" w:pos="8284"/>
              </w:tabs>
              <w:suppressAutoHyphens/>
              <w:spacing w:after="54"/>
              <w:rPr>
                <w:spacing w:val="-3"/>
                <w:sz w:val="23"/>
                <w:szCs w:val="23"/>
              </w:rPr>
            </w:pPr>
            <w:r w:rsidRPr="00F72C3A">
              <w:rPr>
                <w:spacing w:val="-2"/>
                <w:sz w:val="15"/>
                <w:szCs w:val="15"/>
              </w:rPr>
              <w:t>Mobile number preferred</w:t>
            </w:r>
            <w:r w:rsidR="00EB0EE7" w:rsidRPr="00F72C3A">
              <w:rPr>
                <w:spacing w:val="-2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EB0EE7" w14:paraId="55856EE2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88B7E5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2"/>
                <w:szCs w:val="19"/>
              </w:rPr>
            </w:pPr>
            <w:r>
              <w:rPr>
                <w:b/>
                <w:spacing w:val="-3"/>
                <w:sz w:val="22"/>
                <w:szCs w:val="19"/>
              </w:rPr>
              <w:t>Email 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A7A0102" w14:textId="77777777" w:rsidR="00EB0EE7" w:rsidRDefault="00EB0EE7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  <w:tr w:rsidR="00EB0EE7" w14:paraId="7ECE9D8A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FBC70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19"/>
                <w:szCs w:val="19"/>
              </w:rPr>
            </w:pPr>
            <w:r>
              <w:rPr>
                <w:b/>
                <w:spacing w:val="-3"/>
                <w:sz w:val="19"/>
                <w:szCs w:val="19"/>
              </w:rPr>
              <w:t>Vice-Captain’s Nam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80FBCE6" w14:textId="77777777" w:rsidR="00EB0EE7" w:rsidRDefault="00EB0EE7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  <w:tr w:rsidR="00EB0EE7" w14:paraId="3804D6FB" w14:textId="77777777" w:rsidTr="0055652A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77EBD1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Telephon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42985F5" w14:textId="77777777" w:rsidR="00EB0EE7" w:rsidRDefault="00472C15">
            <w:pPr>
              <w:tabs>
                <w:tab w:val="right" w:pos="8284"/>
              </w:tabs>
              <w:suppressAutoHyphens/>
              <w:spacing w:after="54"/>
              <w:rPr>
                <w:b/>
                <w:bCs/>
                <w:spacing w:val="-2"/>
                <w:sz w:val="18"/>
                <w:szCs w:val="15"/>
              </w:rPr>
            </w:pPr>
            <w:r w:rsidRPr="00F72C3A">
              <w:rPr>
                <w:spacing w:val="-2"/>
                <w:sz w:val="15"/>
                <w:szCs w:val="15"/>
              </w:rPr>
              <w:t>Mobile number preferred</w:t>
            </w:r>
            <w:r w:rsidR="00EB0EE7" w:rsidRPr="00F72C3A">
              <w:rPr>
                <w:spacing w:val="-2"/>
                <w:sz w:val="15"/>
                <w:szCs w:val="15"/>
              </w:rPr>
              <w:t xml:space="preserve"> </w:t>
            </w:r>
            <w:r w:rsidR="00EB0EE7">
              <w:rPr>
                <w:spacing w:val="-2"/>
                <w:sz w:val="15"/>
                <w:szCs w:val="15"/>
              </w:rPr>
              <w:t xml:space="preserve">                                                                                     </w:t>
            </w:r>
            <w:r w:rsidR="00EB0EE7">
              <w:rPr>
                <w:b/>
                <w:bCs/>
                <w:spacing w:val="-2"/>
                <w:sz w:val="18"/>
                <w:szCs w:val="15"/>
              </w:rPr>
              <w:t xml:space="preserve">NB: Must </w:t>
            </w:r>
            <w:r w:rsidR="00EB0EE7" w:rsidRPr="00A22C1C">
              <w:rPr>
                <w:b/>
                <w:bCs/>
                <w:spacing w:val="-2"/>
                <w:sz w:val="18"/>
                <w:szCs w:val="15"/>
                <w:u w:val="single"/>
              </w:rPr>
              <w:t>not</w:t>
            </w:r>
            <w:r w:rsidR="00EB0EE7">
              <w:rPr>
                <w:b/>
                <w:bCs/>
                <w:spacing w:val="-2"/>
                <w:sz w:val="18"/>
                <w:szCs w:val="15"/>
              </w:rPr>
              <w:t xml:space="preserve"> be same as Captain</w:t>
            </w:r>
          </w:p>
        </w:tc>
      </w:tr>
      <w:tr w:rsidR="0055652A" w14:paraId="2584F76B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2CB81FE5" w14:textId="77777777" w:rsidR="0055652A" w:rsidRDefault="0055652A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2"/>
                <w:szCs w:val="19"/>
              </w:rPr>
              <w:t>Email 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EAC5D53" w14:textId="77777777" w:rsidR="0055652A" w:rsidRPr="00F72C3A" w:rsidRDefault="0055652A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</w:tbl>
    <w:p w14:paraId="79149B89" w14:textId="7BD6D72B" w:rsidR="006D5820" w:rsidRDefault="006D5820">
      <w:pPr>
        <w:jc w:val="both"/>
        <w:rPr>
          <w:b/>
          <w:bCs/>
          <w:sz w:val="23"/>
          <w:szCs w:val="23"/>
        </w:rPr>
      </w:pPr>
    </w:p>
    <w:p w14:paraId="7A40C411" w14:textId="77777777" w:rsidR="00765211" w:rsidRDefault="00765211" w:rsidP="0019423D">
      <w:pPr>
        <w:jc w:val="both"/>
        <w:rPr>
          <w:b/>
          <w:bCs/>
          <w:sz w:val="23"/>
          <w:szCs w:val="23"/>
        </w:rPr>
      </w:pPr>
    </w:p>
    <w:p w14:paraId="13348C1C" w14:textId="77777777" w:rsidR="00EB0EE7" w:rsidRDefault="00EB0EE7">
      <w:pPr>
        <w:jc w:val="both"/>
        <w:rPr>
          <w:b/>
          <w:bCs/>
          <w:sz w:val="23"/>
          <w:szCs w:val="23"/>
        </w:rPr>
      </w:pPr>
    </w:p>
    <w:p w14:paraId="61EFC10C" w14:textId="4415315F" w:rsidR="00EB0EE7" w:rsidRDefault="00EB0EE7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NAMES OF REGISTERED PLAYERS</w:t>
      </w:r>
    </w:p>
    <w:p w14:paraId="7C13ECB7" w14:textId="6FE19555" w:rsidR="0019423D" w:rsidRPr="0019423D" w:rsidRDefault="0019423D" w:rsidP="0019423D">
      <w:pPr>
        <w:jc w:val="center"/>
        <w:rPr>
          <w:b/>
          <w:bCs/>
        </w:rPr>
      </w:pPr>
      <w:r>
        <w:rPr>
          <w:b/>
          <w:bCs/>
        </w:rPr>
        <w:t>(minimum of 10 players required)</w:t>
      </w:r>
    </w:p>
    <w:p w14:paraId="45CDD003" w14:textId="77777777" w:rsidR="00EB0EE7" w:rsidRPr="006B3D35" w:rsidRDefault="00EB0EE7" w:rsidP="00A22C1C">
      <w:pPr>
        <w:jc w:val="center"/>
        <w:rPr>
          <w:sz w:val="20"/>
          <w:szCs w:val="20"/>
        </w:rPr>
      </w:pPr>
      <w:r w:rsidRPr="006B3D35">
        <w:rPr>
          <w:sz w:val="20"/>
          <w:szCs w:val="20"/>
        </w:rPr>
        <w:t xml:space="preserve">(Additional players may be listed on a </w:t>
      </w:r>
      <w:r w:rsidRPr="006B3D35">
        <w:rPr>
          <w:b/>
          <w:bCs/>
          <w:sz w:val="20"/>
          <w:szCs w:val="20"/>
        </w:rPr>
        <w:t>separate piece of paper</w:t>
      </w:r>
      <w:r w:rsidR="005B6F3F" w:rsidRPr="006B3D35">
        <w:rPr>
          <w:b/>
          <w:bCs/>
          <w:sz w:val="20"/>
          <w:szCs w:val="20"/>
        </w:rPr>
        <w:t xml:space="preserve"> with the team name on</w:t>
      </w:r>
      <w:r w:rsidRPr="006B3D35">
        <w:rPr>
          <w:sz w:val="20"/>
          <w:szCs w:val="20"/>
        </w:rPr>
        <w:t xml:space="preserve"> in the same format)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6660"/>
      </w:tblGrid>
      <w:tr w:rsidR="00EB0EE7" w14:paraId="1C2A0C6F" w14:textId="77777777">
        <w:tc>
          <w:tcPr>
            <w:tcW w:w="720" w:type="dxa"/>
            <w:tcBorders>
              <w:top w:val="double" w:sz="7" w:space="0" w:color="auto"/>
              <w:left w:val="double" w:sz="7" w:space="0" w:color="auto"/>
            </w:tcBorders>
          </w:tcPr>
          <w:p w14:paraId="03B1D71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ex</w:t>
            </w:r>
            <w:r w:rsidR="00E50C7C">
              <w:rPr>
                <w:sz w:val="23"/>
                <w:szCs w:val="23"/>
                <w:u w:val="single"/>
              </w:rPr>
              <w:fldChar w:fldCharType="begin"/>
            </w:r>
            <w:r>
              <w:rPr>
                <w:sz w:val="23"/>
                <w:szCs w:val="23"/>
                <w:u w:val="single"/>
              </w:rPr>
              <w:instrText xml:space="preserve">PRIVATE </w:instrText>
            </w:r>
            <w:r w:rsidR="00E50C7C">
              <w:rPr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double" w:sz="7" w:space="0" w:color="auto"/>
              <w:left w:val="single" w:sz="7" w:space="0" w:color="auto"/>
            </w:tcBorders>
          </w:tcPr>
          <w:p w14:paraId="5895323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irst Name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EB47644" w14:textId="77777777" w:rsidR="00EB0EE7" w:rsidRDefault="00EB0EE7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name</w:t>
            </w:r>
          </w:p>
        </w:tc>
      </w:tr>
      <w:tr w:rsidR="00EB0EE7" w14:paraId="4786AF6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42BD06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6FE5A26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793433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080763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504107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57F9278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C6D847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54E76C3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3B440EC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3CF77FE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F2565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10F653A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4D2FA31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3790A82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38F071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7503F85F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977619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3E8013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682DA7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33F982DA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BBAEFDB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D907E79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B50C09A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3D7668F5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3B5005D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1DBB2B2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4633860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5FD36C72" w14:textId="77777777" w:rsidTr="00A76EE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F6E209B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EE5DD5C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369E06D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A76EE7" w14:paraId="6576A3E5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3822E44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2D9CCDC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38F8F3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</w:tbl>
    <w:p w14:paraId="7ACC7EC9" w14:textId="77777777" w:rsidR="00E56BEA" w:rsidRDefault="00EB0EE7">
      <w:pPr>
        <w:pStyle w:val="Heading1"/>
        <w:rPr>
          <w:sz w:val="23"/>
          <w:szCs w:val="23"/>
        </w:rPr>
      </w:pPr>
      <w:r w:rsidRPr="001D1391">
        <w:rPr>
          <w:sz w:val="23"/>
          <w:szCs w:val="23"/>
          <w:highlight w:val="yellow"/>
        </w:rPr>
        <w:t xml:space="preserve">ENTRY FEE </w:t>
      </w:r>
      <w:r w:rsidR="007244EA" w:rsidRPr="001D1391">
        <w:rPr>
          <w:sz w:val="23"/>
          <w:szCs w:val="23"/>
          <w:highlight w:val="yellow"/>
        </w:rPr>
        <w:t>£</w:t>
      </w:r>
      <w:r w:rsidR="00F41C7B" w:rsidRPr="001D1391">
        <w:rPr>
          <w:sz w:val="23"/>
          <w:szCs w:val="23"/>
          <w:highlight w:val="yellow"/>
        </w:rPr>
        <w:t>50</w:t>
      </w:r>
      <w:r w:rsidR="001D1391">
        <w:rPr>
          <w:sz w:val="23"/>
          <w:szCs w:val="23"/>
        </w:rPr>
        <w:t xml:space="preserve"> </w:t>
      </w:r>
    </w:p>
    <w:p w14:paraId="611A43DF" w14:textId="29396A77" w:rsidR="001D1391" w:rsidRPr="00E56BEA" w:rsidRDefault="00E56BEA">
      <w:pPr>
        <w:pStyle w:val="Heading1"/>
        <w:rPr>
          <w:sz w:val="20"/>
          <w:szCs w:val="20"/>
        </w:rPr>
      </w:pPr>
      <w:r w:rsidRPr="00E56BEA">
        <w:rPr>
          <w:sz w:val="20"/>
          <w:szCs w:val="20"/>
        </w:rPr>
        <w:t>If you are paying by cheque please make payable to ‘Evesham &amp; District Inter-Club Skittles League’</w:t>
      </w:r>
      <w:r w:rsidR="001D1391" w:rsidRPr="00E56BEA">
        <w:rPr>
          <w:sz w:val="20"/>
          <w:szCs w:val="20"/>
        </w:rPr>
        <w:t xml:space="preserve">                              </w:t>
      </w:r>
    </w:p>
    <w:p w14:paraId="345C38FE" w14:textId="2878B527" w:rsidR="00EB0EE7" w:rsidRDefault="00EB0EE7">
      <w:pPr>
        <w:pStyle w:val="Heading1"/>
        <w:rPr>
          <w:sz w:val="23"/>
          <w:szCs w:val="23"/>
        </w:rPr>
      </w:pPr>
    </w:p>
    <w:p w14:paraId="51033214" w14:textId="77777777" w:rsidR="00EB0EE7" w:rsidRDefault="00EB0EE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se inform the Secretary if your team is not intending to enter this year</w:t>
      </w:r>
    </w:p>
    <w:p w14:paraId="02A4FFE3" w14:textId="77777777" w:rsidR="00EB0EE7" w:rsidRDefault="00EB0EE7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EF95A0B" w14:textId="77777777" w:rsidR="00947095" w:rsidRDefault="00947095">
      <w:pPr>
        <w:jc w:val="both"/>
        <w:rPr>
          <w:sz w:val="23"/>
          <w:szCs w:val="23"/>
        </w:rPr>
      </w:pP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6660"/>
      </w:tblGrid>
      <w:tr w:rsidR="00274D54" w14:paraId="0C9A002D" w14:textId="77777777" w:rsidTr="0062442B">
        <w:tc>
          <w:tcPr>
            <w:tcW w:w="3960" w:type="dxa"/>
            <w:gridSpan w:val="2"/>
            <w:tcBorders>
              <w:top w:val="double" w:sz="7" w:space="0" w:color="auto"/>
              <w:left w:val="double" w:sz="7" w:space="0" w:color="auto"/>
            </w:tcBorders>
          </w:tcPr>
          <w:p w14:paraId="0F0022C8" w14:textId="77777777" w:rsidR="00274D54" w:rsidRDefault="00274D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Team Name: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343016A" w14:textId="77777777" w:rsidR="00274D54" w:rsidRPr="00A22C1C" w:rsidRDefault="00A22C1C" w:rsidP="00A22C1C">
            <w:pPr>
              <w:pStyle w:val="Heading2"/>
              <w:jc w:val="right"/>
              <w:rPr>
                <w:b w:val="0"/>
                <w:sz w:val="16"/>
                <w:szCs w:val="16"/>
                <w:u w:val="none"/>
                <w:vertAlign w:val="superscript"/>
              </w:rPr>
            </w:pPr>
            <w:r>
              <w:rPr>
                <w:b w:val="0"/>
                <w:sz w:val="16"/>
                <w:szCs w:val="16"/>
                <w:u w:val="none"/>
                <w:vertAlign w:val="superscript"/>
              </w:rPr>
              <w:t xml:space="preserve">don’t forget </w:t>
            </w:r>
            <w:r w:rsidR="0055652A">
              <w:rPr>
                <w:b w:val="0"/>
                <w:sz w:val="16"/>
                <w:szCs w:val="16"/>
                <w:u w:val="none"/>
                <w:vertAlign w:val="superscript"/>
              </w:rPr>
              <w:t xml:space="preserve">to enter your name </w:t>
            </w:r>
            <w:r>
              <w:rPr>
                <w:b w:val="0"/>
                <w:sz w:val="16"/>
                <w:szCs w:val="16"/>
                <w:u w:val="none"/>
                <w:vertAlign w:val="superscript"/>
              </w:rPr>
              <w:t>again!</w:t>
            </w:r>
          </w:p>
        </w:tc>
      </w:tr>
      <w:tr w:rsidR="00EB0EE7" w14:paraId="66DB2360" w14:textId="77777777">
        <w:tc>
          <w:tcPr>
            <w:tcW w:w="720" w:type="dxa"/>
            <w:tcBorders>
              <w:top w:val="double" w:sz="7" w:space="0" w:color="auto"/>
              <w:left w:val="double" w:sz="7" w:space="0" w:color="auto"/>
            </w:tcBorders>
          </w:tcPr>
          <w:p w14:paraId="0B05687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ex</w:t>
            </w:r>
            <w:r w:rsidR="00E50C7C">
              <w:rPr>
                <w:sz w:val="23"/>
                <w:szCs w:val="23"/>
                <w:u w:val="single"/>
              </w:rPr>
              <w:fldChar w:fldCharType="begin"/>
            </w:r>
            <w:r>
              <w:rPr>
                <w:sz w:val="23"/>
                <w:szCs w:val="23"/>
                <w:u w:val="single"/>
              </w:rPr>
              <w:instrText xml:space="preserve">PRIVATE </w:instrText>
            </w:r>
            <w:r w:rsidR="00E50C7C">
              <w:rPr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double" w:sz="7" w:space="0" w:color="auto"/>
              <w:left w:val="single" w:sz="7" w:space="0" w:color="auto"/>
            </w:tcBorders>
          </w:tcPr>
          <w:p w14:paraId="69852D7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irst Name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52EFE36" w14:textId="77777777" w:rsidR="00EB0EE7" w:rsidRDefault="00EB0EE7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name</w:t>
            </w:r>
          </w:p>
        </w:tc>
      </w:tr>
      <w:tr w:rsidR="00EB0EE7" w14:paraId="7D5E113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7FE8F7D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7789E0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53C29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CCC77F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CC6974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09A6A98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C384D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8C9F70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0B23E1C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7A986F7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4F93DF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41098A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6716B56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6D397BB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14D0DA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76F202E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5BBD1D3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01171CC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EB6D40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459D58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3D66AAB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6AF207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77E539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798FA3D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756221D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50B927F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A3F407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33D145F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62C4A3F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CD22DB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630A5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8440EB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94371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B6ED80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661FD6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E16D40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5F4A3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524A70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A287B8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BEF7DD1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CD144B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347276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BBEA5E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64257E3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DBA7EC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69FBAC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8CCDCE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3A1F5BE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32897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FD15B1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D9FB9A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052A7761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75D24B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B57084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4E661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77560E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932860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24C807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BE8A7A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9377CB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1D135B9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AAD188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93C69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BBABCDD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0B8E9E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0F1FFD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EF0821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476730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5EC395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26063E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6E619B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6865F2F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F27A7B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F58E41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4033992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7AC25A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BFE398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F1FDB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89FDB4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7F8CA33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22D895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7FA398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57EAE7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76D36C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E71E9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32097A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466D10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12C068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3DB769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5605F5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7D3624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C699FC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102645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D069D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7A6B0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FFC3A54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B24394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7B6A01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428E59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553260" w14:paraId="49583BBA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568101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39FF10E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9EFA34B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</w:tbl>
    <w:p w14:paraId="58F83359" w14:textId="77777777" w:rsidR="00EB0EE7" w:rsidRDefault="00EB0EE7" w:rsidP="003126D2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sectPr w:rsidR="00EB0EE7" w:rsidSect="00274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2B92" w14:textId="77777777" w:rsidR="008428B5" w:rsidRDefault="008428B5">
      <w:r>
        <w:separator/>
      </w:r>
    </w:p>
  </w:endnote>
  <w:endnote w:type="continuationSeparator" w:id="0">
    <w:p w14:paraId="501CA595" w14:textId="77777777" w:rsidR="008428B5" w:rsidRDefault="008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2E6" w14:textId="77777777" w:rsidR="00FE0AB7" w:rsidRDefault="00FE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8FF9" w14:textId="77777777" w:rsidR="002D0E3A" w:rsidRDefault="002D0E3A">
    <w:pPr>
      <w:pStyle w:val="Footer"/>
      <w:jc w:val="both"/>
      <w:rPr>
        <w:b/>
        <w:bCs/>
        <w:sz w:val="23"/>
        <w:szCs w:val="23"/>
        <w:u w:val="single"/>
      </w:rPr>
    </w:pPr>
    <w:r>
      <w:rPr>
        <w:b/>
        <w:bCs/>
        <w:sz w:val="23"/>
        <w:szCs w:val="23"/>
        <w:u w:val="single"/>
      </w:rPr>
      <w:t>PLEASE DETACH AND KEEP FOR REFERENCE</w:t>
    </w:r>
  </w:p>
  <w:p w14:paraId="02D54264" w14:textId="063CF975" w:rsidR="002D0E3A" w:rsidRDefault="002D0E3A" w:rsidP="005B6F3F">
    <w:pPr>
      <w:pStyle w:val="Header"/>
      <w:jc w:val="both"/>
    </w:pPr>
    <w:r>
      <w:t xml:space="preserve">To enter a team return this form on </w:t>
    </w:r>
    <w:r w:rsidR="00FE0AB7">
      <w:rPr>
        <w:b/>
        <w:bCs/>
        <w:highlight w:val="yellow"/>
      </w:rPr>
      <w:t>Wednesday 15</w:t>
    </w:r>
    <w:r w:rsidRPr="00633919">
      <w:rPr>
        <w:b/>
        <w:bCs/>
        <w:highlight w:val="yellow"/>
      </w:rPr>
      <w:t xml:space="preserve"> May, </w:t>
    </w:r>
    <w:r w:rsidR="0019423D">
      <w:rPr>
        <w:b/>
        <w:bCs/>
        <w:highlight w:val="yellow"/>
      </w:rPr>
      <w:t>8:15 to 8:45</w:t>
    </w:r>
    <w:r w:rsidRPr="00633919">
      <w:rPr>
        <w:b/>
        <w:bCs/>
        <w:highlight w:val="yellow"/>
      </w:rPr>
      <w:t xml:space="preserve"> p.m. </w:t>
    </w:r>
    <w:r w:rsidRPr="00633919">
      <w:rPr>
        <w:b/>
        <w:highlight w:val="yellow"/>
      </w:rPr>
      <w:t>at Ecgwins Club</w:t>
    </w:r>
    <w:r>
      <w:t xml:space="preserve">. The entry fee is payable on </w:t>
    </w:r>
    <w:r w:rsidRPr="005B6F3F">
      <w:rPr>
        <w:b/>
      </w:rPr>
      <w:t>registration</w:t>
    </w:r>
    <w:r>
      <w:rPr>
        <w:b/>
      </w:rPr>
      <w:t xml:space="preserve"> night on </w:t>
    </w:r>
    <w:r w:rsidR="0019423D">
      <w:rPr>
        <w:b/>
      </w:rPr>
      <w:t>1</w:t>
    </w:r>
    <w:r w:rsidR="00FE0AB7">
      <w:rPr>
        <w:b/>
      </w:rPr>
      <w:t>5</w:t>
    </w:r>
    <w:r w:rsidRPr="005B6F3F">
      <w:rPr>
        <w:b/>
      </w:rPr>
      <w:t xml:space="preserve"> May</w:t>
    </w:r>
    <w:r>
      <w:t>.</w:t>
    </w:r>
  </w:p>
  <w:p w14:paraId="4A609E6A" w14:textId="01F889AE" w:rsidR="002D0E3A" w:rsidRDefault="002D0E3A">
    <w:pPr>
      <w:pStyle w:val="Footer"/>
      <w:jc w:val="both"/>
      <w:rPr>
        <w:sz w:val="23"/>
        <w:szCs w:val="23"/>
      </w:rPr>
    </w:pPr>
    <w:r>
      <w:rPr>
        <w:sz w:val="23"/>
        <w:szCs w:val="23"/>
      </w:rPr>
      <w:t xml:space="preserve">The </w:t>
    </w:r>
    <w:r w:rsidRPr="00633919">
      <w:rPr>
        <w:b/>
        <w:bCs/>
        <w:sz w:val="23"/>
        <w:szCs w:val="23"/>
        <w:highlight w:val="yellow"/>
      </w:rPr>
      <w:t>Annual General Meeting</w:t>
    </w:r>
    <w:r>
      <w:rPr>
        <w:sz w:val="23"/>
        <w:szCs w:val="23"/>
      </w:rPr>
      <w:t xml:space="preserve"> will be held on </w:t>
    </w:r>
    <w:r w:rsidR="00FE0AB7">
      <w:rPr>
        <w:b/>
        <w:bCs/>
        <w:sz w:val="23"/>
        <w:szCs w:val="23"/>
        <w:highlight w:val="yellow"/>
      </w:rPr>
      <w:t>Wednesday 26 June at Badsey Rec</w:t>
    </w:r>
    <w:r w:rsidR="00A76EE7" w:rsidRPr="00A76EE7">
      <w:rPr>
        <w:b/>
        <w:sz w:val="23"/>
        <w:szCs w:val="23"/>
        <w:highlight w:val="yellow"/>
      </w:rPr>
      <w:t xml:space="preserve"> </w:t>
    </w:r>
    <w:r w:rsidRPr="00A76EE7">
      <w:rPr>
        <w:b/>
        <w:sz w:val="23"/>
        <w:szCs w:val="23"/>
        <w:highlight w:val="yellow"/>
      </w:rPr>
      <w:t>Club starting at 8</w:t>
    </w:r>
    <w:r w:rsidR="00FE0AB7">
      <w:rPr>
        <w:b/>
        <w:sz w:val="23"/>
        <w:szCs w:val="23"/>
        <w:highlight w:val="yellow"/>
      </w:rPr>
      <w:t>:30</w:t>
    </w:r>
    <w:r w:rsidRPr="00A76EE7">
      <w:rPr>
        <w:b/>
        <w:sz w:val="23"/>
        <w:szCs w:val="23"/>
        <w:highlight w:val="yellow"/>
      </w:rPr>
      <w:t xml:space="preserve"> p.m</w:t>
    </w:r>
    <w:r w:rsidRPr="00A76EE7">
      <w:rPr>
        <w:sz w:val="23"/>
        <w:szCs w:val="23"/>
        <w:highlight w:val="yellow"/>
      </w:rPr>
      <w:t>.</w:t>
    </w:r>
    <w:r w:rsidR="00A76EE7">
      <w:rPr>
        <w:sz w:val="23"/>
        <w:szCs w:val="23"/>
      </w:rPr>
      <w:t xml:space="preserve"> Reminder: attendance at the AGM is mandatory. Failure to attend will result in a monetary fine.</w:t>
    </w:r>
    <w:r>
      <w:rPr>
        <w:sz w:val="23"/>
        <w:szCs w:val="23"/>
      </w:rPr>
      <w:t xml:space="preserve">  </w:t>
    </w:r>
  </w:p>
  <w:p w14:paraId="55FA2D3D" w14:textId="7D4AAC0F" w:rsidR="007F240A" w:rsidRDefault="00F72C3A" w:rsidP="00F72C3A">
    <w:pPr>
      <w:pStyle w:val="Footer"/>
      <w:rPr>
        <w:sz w:val="23"/>
        <w:szCs w:val="23"/>
      </w:rPr>
    </w:pPr>
    <w:r w:rsidRPr="00553260">
      <w:rPr>
        <w:sz w:val="16"/>
        <w:szCs w:val="16"/>
      </w:rPr>
      <w:t xml:space="preserve">Page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PAGE  \* Arabic  \* MERGEFORMAT </w:instrText>
    </w:r>
    <w:r w:rsidRPr="00553260">
      <w:rPr>
        <w:b/>
        <w:bCs/>
        <w:sz w:val="16"/>
        <w:szCs w:val="16"/>
      </w:rPr>
      <w:fldChar w:fldCharType="separate"/>
    </w:r>
    <w:r w:rsidR="000077A8">
      <w:rPr>
        <w:b/>
        <w:bCs/>
        <w:noProof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sz w:val="16"/>
        <w:szCs w:val="16"/>
      </w:rPr>
      <w:t xml:space="preserve"> of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NUMPAGES  \* Arabic  \* MERGEFORMAT </w:instrText>
    </w:r>
    <w:r w:rsidRPr="00553260">
      <w:rPr>
        <w:b/>
        <w:bCs/>
        <w:sz w:val="16"/>
        <w:szCs w:val="16"/>
      </w:rPr>
      <w:fldChar w:fldCharType="separate"/>
    </w:r>
    <w:r w:rsidR="000077A8">
      <w:rPr>
        <w:b/>
        <w:bCs/>
        <w:noProof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b/>
        <w:bCs/>
        <w:sz w:val="16"/>
        <w:szCs w:val="16"/>
      </w:rPr>
      <w:t xml:space="preserve">                                                                                                       </w:t>
    </w:r>
    <w:r w:rsidR="00553260">
      <w:rPr>
        <w:b/>
        <w:bCs/>
        <w:sz w:val="16"/>
        <w:szCs w:val="16"/>
      </w:rPr>
      <w:t xml:space="preserve">                                                                       </w:t>
    </w:r>
    <w:r w:rsidR="00690A98" w:rsidRPr="00553260">
      <w:rPr>
        <w:sz w:val="16"/>
        <w:szCs w:val="16"/>
      </w:rPr>
      <w:t xml:space="preserve">Date of document: </w:t>
    </w:r>
    <w:r w:rsidR="00FE0AB7">
      <w:rPr>
        <w:sz w:val="16"/>
        <w:szCs w:val="16"/>
      </w:rPr>
      <w:t>6-Mar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7545" w14:textId="77777777" w:rsidR="00FE0AB7" w:rsidRDefault="00FE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24B" w14:textId="77777777" w:rsidR="008428B5" w:rsidRDefault="008428B5">
      <w:r>
        <w:separator/>
      </w:r>
    </w:p>
  </w:footnote>
  <w:footnote w:type="continuationSeparator" w:id="0">
    <w:p w14:paraId="15D2E3F1" w14:textId="77777777" w:rsidR="008428B5" w:rsidRDefault="0084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72CB" w14:textId="77777777" w:rsidR="00FE0AB7" w:rsidRDefault="00FE0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081A" w14:textId="77777777" w:rsidR="002D0E3A" w:rsidRDefault="002D0E3A">
    <w:pPr>
      <w:pStyle w:val="Header"/>
      <w:jc w:val="center"/>
      <w:rPr>
        <w:rFonts w:ascii="Comic Sans MS" w:hAnsi="Comic Sans MS"/>
        <w:b/>
        <w:bCs/>
        <w:sz w:val="27"/>
        <w:szCs w:val="27"/>
      </w:rPr>
    </w:pPr>
    <w:r>
      <w:rPr>
        <w:rFonts w:ascii="Comic Sans MS" w:hAnsi="Comic Sans MS"/>
        <w:b/>
        <w:bCs/>
        <w:sz w:val="27"/>
        <w:szCs w:val="27"/>
      </w:rPr>
      <w:t>EVESHAM &amp; DISTRICT SKITTLES LEAGUE</w:t>
    </w:r>
  </w:p>
  <w:p w14:paraId="1668B107" w14:textId="77777777" w:rsidR="002D0E3A" w:rsidRDefault="002D0E3A">
    <w:pPr>
      <w:pStyle w:val="Header"/>
      <w:jc w:val="center"/>
      <w:rPr>
        <w:rFonts w:cs="Arial"/>
        <w:b/>
        <w:bCs/>
        <w:sz w:val="20"/>
        <w:szCs w:val="27"/>
      </w:rPr>
    </w:pPr>
    <w:r>
      <w:rPr>
        <w:rFonts w:cs="Arial"/>
        <w:b/>
        <w:bCs/>
        <w:sz w:val="20"/>
        <w:szCs w:val="27"/>
      </w:rPr>
      <w:t>www.eveshamskittlesleague.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D805" w14:textId="77777777" w:rsidR="00FE0AB7" w:rsidRDefault="00FE0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29"/>
    <w:rsid w:val="000077A8"/>
    <w:rsid w:val="00014A9A"/>
    <w:rsid w:val="0008359E"/>
    <w:rsid w:val="000E7D45"/>
    <w:rsid w:val="00150C38"/>
    <w:rsid w:val="001513C2"/>
    <w:rsid w:val="0017194B"/>
    <w:rsid w:val="00172C9F"/>
    <w:rsid w:val="0019423D"/>
    <w:rsid w:val="001D1391"/>
    <w:rsid w:val="0026493B"/>
    <w:rsid w:val="00274D54"/>
    <w:rsid w:val="002D0E3A"/>
    <w:rsid w:val="003126D2"/>
    <w:rsid w:val="00342A9F"/>
    <w:rsid w:val="00382997"/>
    <w:rsid w:val="00400A64"/>
    <w:rsid w:val="0044134A"/>
    <w:rsid w:val="00457E9B"/>
    <w:rsid w:val="00472C15"/>
    <w:rsid w:val="004D562D"/>
    <w:rsid w:val="004E57D3"/>
    <w:rsid w:val="00523292"/>
    <w:rsid w:val="00553260"/>
    <w:rsid w:val="0055652A"/>
    <w:rsid w:val="005B6F3F"/>
    <w:rsid w:val="005F73A5"/>
    <w:rsid w:val="00612F4E"/>
    <w:rsid w:val="0062442B"/>
    <w:rsid w:val="00633919"/>
    <w:rsid w:val="006641E0"/>
    <w:rsid w:val="0069088F"/>
    <w:rsid w:val="00690A98"/>
    <w:rsid w:val="0069605A"/>
    <w:rsid w:val="006B3D35"/>
    <w:rsid w:val="006D5820"/>
    <w:rsid w:val="00723684"/>
    <w:rsid w:val="007244EA"/>
    <w:rsid w:val="00744E5C"/>
    <w:rsid w:val="00755627"/>
    <w:rsid w:val="00765211"/>
    <w:rsid w:val="007F240A"/>
    <w:rsid w:val="00803BC7"/>
    <w:rsid w:val="008428B5"/>
    <w:rsid w:val="00894A53"/>
    <w:rsid w:val="00947095"/>
    <w:rsid w:val="00965F26"/>
    <w:rsid w:val="009B45C2"/>
    <w:rsid w:val="009D7C2E"/>
    <w:rsid w:val="00A22C1C"/>
    <w:rsid w:val="00A55229"/>
    <w:rsid w:val="00A72695"/>
    <w:rsid w:val="00A76EE7"/>
    <w:rsid w:val="00BA53D3"/>
    <w:rsid w:val="00C5411B"/>
    <w:rsid w:val="00D0414D"/>
    <w:rsid w:val="00D06A5E"/>
    <w:rsid w:val="00D64349"/>
    <w:rsid w:val="00D90ACF"/>
    <w:rsid w:val="00DD3369"/>
    <w:rsid w:val="00E23787"/>
    <w:rsid w:val="00E24622"/>
    <w:rsid w:val="00E27F8E"/>
    <w:rsid w:val="00E50C7C"/>
    <w:rsid w:val="00E56BEA"/>
    <w:rsid w:val="00EB0EE7"/>
    <w:rsid w:val="00EC1C4A"/>
    <w:rsid w:val="00ED1569"/>
    <w:rsid w:val="00F41C7B"/>
    <w:rsid w:val="00F72C3A"/>
    <w:rsid w:val="00FA16F3"/>
    <w:rsid w:val="00FA1AB4"/>
    <w:rsid w:val="00FB0E2B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7D6EBFC"/>
  <w15:docId w15:val="{C730AD63-9CA8-4DD7-BDC4-170E531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33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3369"/>
    <w:pPr>
      <w:keepNext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36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DD3369"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DocumentMap">
    <w:name w:val="Document Map"/>
    <w:basedOn w:val="Normal"/>
    <w:semiHidden/>
    <w:rsid w:val="00DD336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3369"/>
    <w:pPr>
      <w:jc w:val="both"/>
    </w:pPr>
    <w:rPr>
      <w:b/>
      <w:bCs/>
      <w:sz w:val="28"/>
      <w:szCs w:val="23"/>
    </w:rPr>
  </w:style>
  <w:style w:type="character" w:styleId="Hyperlink">
    <w:name w:val="Hyperlink"/>
    <w:basedOn w:val="DefaultParagraphFont"/>
    <w:rsid w:val="005B6F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C7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9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A9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kittlessecretary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B49-0AD6-4ACD-88BA-F90A5E6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 Mary Keeling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 Mary Keeling</dc:title>
  <dc:creator>Graham</dc:creator>
  <cp:lastModifiedBy>Mary Keeling</cp:lastModifiedBy>
  <cp:revision>3</cp:revision>
  <cp:lastPrinted>2018-03-21T19:25:00Z</cp:lastPrinted>
  <dcterms:created xsi:type="dcterms:W3CDTF">2024-03-05T19:26:00Z</dcterms:created>
  <dcterms:modified xsi:type="dcterms:W3CDTF">2024-03-06T12:54:00Z</dcterms:modified>
</cp:coreProperties>
</file>